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251 4839 vom 17. Dezember 1984</w:t>
      </w:r>
    </w:p>
    <w:p>
      <w:r>
        <w:t>Bundesverwaltung, 1984-12-17, DE</w:t>
      </w:r>
    </w:p>
    <w:p>
      <w:r>
        <w:rPr>
          <w:b/>
        </w:rPr>
        <w:t xml:space="preserve">Quelle: </w:t>
      </w:r>
      <w:r>
        <w:t>https://mcp.opencaselaw.ch/entscheid/ch_vb_2000-2251_4839</w:t>
      </w:r>
    </w:p>
    <w:p>
      <w:r>
        <w:t>FR: CH_VB 2000-2251 4839 du 17 décembre 1984</w:t>
      </w:r>
    </w:p>
    <w:p>
      <w:r>
        <w:t>IT: CH_VB 2000-2251 4839 del 17 dicembre 1984</w:t>
      </w:r>
    </w:p>
    <w:p>
      <w:pPr>
        <w:pStyle w:val="Heading2"/>
      </w:pPr>
      <w:r>
        <w:t>Volltext</w:t>
      </w:r>
    </w:p>
    <w:p>
      <w:r>
        <w:t>2000-2251 4839 Admission à la vérification des instruments de mesure du trafic routier du 31 octobre 2000 En vertu de l’art. 17 de la loi fédérale du 9 juin 1977 sur la métrologie et confor- mément à l’art. 10 de l’ordonnance du 17 décembre 1984 sur la qualification des instruments de mesure (ordonnance sur les vérifications), nous avons admis à la vé- rification le modèle suivant. Les personnes affectées par cette approbation ordinaire peuvent faire opposition par écrit auprès de l’Office fédéral de métrologie, 3003 Bern-Wabern, dans les 30 jours qui suivent cette notification. Fabricant: Robot Foto und Electronic GmbH, Düsseldorf (D) Installation de surveillance aux feux-rouges et du contrôle de la vitesse composée de : – unité de commande Traffiphot III-SR avec − unité photographique Robot Motorrecorder − détecteur de boucles à induction VEK S20 − unité de flash – boucles à induction (posées dans la chaussée) Type : Traffiphot III-SR 31 octobre 2000 Office fédéral de métrologie: Le directeur, Wolfgang Schwitz 136</w:t>
      </w:r>
    </w:p>
    <w:p>
      <w:r>
        <w:t>Schweizerisches Bundesarchiv, Digitale Amtsdruckschriften Archives fédérales suisses, Publications officielles numérisées Archivio federale svizzero, Pubblicazioni ufficiali digitali Admission à la vérification des instruments de mesure du trafic routier In Bundesblatt Dans Feuille fédérale In Foglio federale Jahr 2000 Année Anno Band 1 Volume Volume Heft 43 Cahier Numero Geschäftsnummer --- Numéro d'affaire Numero dell'oggetto Datum 31.10.2000 Date Data Seite 4839-4839 Page Pagina Ref. No 10 124 9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